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3BCA2A42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B81E1E">
              <w:rPr>
                <w:b w:val="0"/>
                <w:bCs/>
                <w:i w:val="0"/>
                <w:szCs w:val="24"/>
                <w:lang w:val="nb-NO"/>
              </w:rPr>
              <w:t>Tors</w:t>
            </w:r>
            <w:r w:rsidR="0095733A">
              <w:rPr>
                <w:b w:val="0"/>
                <w:bCs/>
                <w:i w:val="0"/>
                <w:szCs w:val="24"/>
                <w:lang w:val="nb-NO"/>
              </w:rPr>
              <w:t>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E1AE1">
              <w:rPr>
                <w:b w:val="0"/>
                <w:i w:val="0"/>
                <w:szCs w:val="24"/>
                <w:lang w:val="nb-NO"/>
              </w:rPr>
              <w:t>5 februari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</w:t>
      </w:r>
      <w:proofErr w:type="spellStart"/>
      <w:r w:rsidRPr="006F06E6">
        <w:rPr>
          <w:szCs w:val="24"/>
          <w:u w:val="single"/>
        </w:rPr>
        <w:t>mob</w:t>
      </w:r>
      <w:proofErr w:type="spellEnd"/>
      <w:r w:rsidRPr="006F06E6">
        <w:rPr>
          <w:szCs w:val="24"/>
          <w:u w:val="single"/>
        </w:rPr>
        <w:t>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639"/>
        <w:gridCol w:w="6881"/>
        <w:gridCol w:w="1363"/>
        <w:gridCol w:w="1455"/>
      </w:tblGrid>
      <w:tr w:rsidR="00783909" w14:paraId="6C7EA3A0" w14:textId="77777777" w:rsidTr="00783909">
        <w:trPr>
          <w:trHeight w:val="411"/>
        </w:trPr>
        <w:tc>
          <w:tcPr>
            <w:tcW w:w="641" w:type="dxa"/>
          </w:tcPr>
          <w:p w14:paraId="5BFADD9E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09" w:type="dxa"/>
          </w:tcPr>
          <w:p w14:paraId="4214EFDB" w14:textId="77777777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326" w:type="dxa"/>
          </w:tcPr>
          <w:p w14:paraId="32DCB67E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62" w:type="dxa"/>
          </w:tcPr>
          <w:p w14:paraId="38428F42" w14:textId="3456E44D" w:rsidR="00783909" w:rsidRPr="000D6E92" w:rsidRDefault="00783909" w:rsidP="000D6E92">
            <w:pPr>
              <w:tabs>
                <w:tab w:val="left" w:pos="1985"/>
              </w:tabs>
              <w:jc w:val="right"/>
              <w:rPr>
                <w:sz w:val="20"/>
              </w:rPr>
            </w:pPr>
            <w:r w:rsidRPr="000D6E92">
              <w:rPr>
                <w:sz w:val="20"/>
              </w:rPr>
              <w:t xml:space="preserve">13:00       </w:t>
            </w:r>
          </w:p>
        </w:tc>
      </w:tr>
      <w:tr w:rsidR="00783909" w14:paraId="157F832B" w14:textId="77777777" w:rsidTr="00783909">
        <w:trPr>
          <w:trHeight w:val="416"/>
        </w:trPr>
        <w:tc>
          <w:tcPr>
            <w:tcW w:w="641" w:type="dxa"/>
          </w:tcPr>
          <w:p w14:paraId="51582A5C" w14:textId="76BB9F50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6909" w:type="dxa"/>
          </w:tcPr>
          <w:p w14:paraId="3E5DE15D" w14:textId="77777777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326" w:type="dxa"/>
          </w:tcPr>
          <w:p w14:paraId="4C195D29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62" w:type="dxa"/>
          </w:tcPr>
          <w:p w14:paraId="329B93BD" w14:textId="0EF2DEAA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0CDCD3C3" w14:textId="77777777" w:rsidTr="00783909">
        <w:trPr>
          <w:trHeight w:val="408"/>
        </w:trPr>
        <w:tc>
          <w:tcPr>
            <w:tcW w:w="641" w:type="dxa"/>
          </w:tcPr>
          <w:p w14:paraId="57D7C35D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09" w:type="dxa"/>
          </w:tcPr>
          <w:p w14:paraId="0B6EB036" w14:textId="77777777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326" w:type="dxa"/>
          </w:tcPr>
          <w:p w14:paraId="42827FD2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62" w:type="dxa"/>
          </w:tcPr>
          <w:p w14:paraId="306AD0E6" w14:textId="1654DCC1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201ED800" w14:textId="77777777" w:rsidTr="00783909">
        <w:trPr>
          <w:trHeight w:val="553"/>
        </w:trPr>
        <w:tc>
          <w:tcPr>
            <w:tcW w:w="641" w:type="dxa"/>
          </w:tcPr>
          <w:p w14:paraId="0EB488E7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09" w:type="dxa"/>
          </w:tcPr>
          <w:p w14:paraId="3EF4CE13" w14:textId="77777777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326" w:type="dxa"/>
          </w:tcPr>
          <w:p w14:paraId="51F41BD3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62" w:type="dxa"/>
          </w:tcPr>
          <w:p w14:paraId="509285AB" w14:textId="50A5860B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28335DE4" w14:textId="77777777" w:rsidTr="00783909">
        <w:trPr>
          <w:trHeight w:val="437"/>
        </w:trPr>
        <w:tc>
          <w:tcPr>
            <w:tcW w:w="641" w:type="dxa"/>
          </w:tcPr>
          <w:p w14:paraId="5A513A89" w14:textId="00FBF933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09" w:type="dxa"/>
          </w:tcPr>
          <w:p w14:paraId="793F7EFF" w14:textId="53459E72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326" w:type="dxa"/>
          </w:tcPr>
          <w:p w14:paraId="24373DA7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62" w:type="dxa"/>
          </w:tcPr>
          <w:p w14:paraId="13F7E5B0" w14:textId="371ED179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0CF31B88" w14:textId="77777777" w:rsidTr="00783909">
        <w:trPr>
          <w:trHeight w:val="423"/>
        </w:trPr>
        <w:tc>
          <w:tcPr>
            <w:tcW w:w="641" w:type="dxa"/>
          </w:tcPr>
          <w:p w14:paraId="66A818C8" w14:textId="6573FACF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09" w:type="dxa"/>
          </w:tcPr>
          <w:p w14:paraId="59CB9163" w14:textId="2E6DA0B9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326" w:type="dxa"/>
          </w:tcPr>
          <w:p w14:paraId="76B70AC4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62" w:type="dxa"/>
          </w:tcPr>
          <w:p w14:paraId="71956FE8" w14:textId="79143B18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07A04A05" w14:textId="77777777" w:rsidTr="00783909">
        <w:trPr>
          <w:trHeight w:val="423"/>
        </w:trPr>
        <w:tc>
          <w:tcPr>
            <w:tcW w:w="641" w:type="dxa"/>
          </w:tcPr>
          <w:p w14:paraId="018A4DF4" w14:textId="4BD2BB30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09" w:type="dxa"/>
          </w:tcPr>
          <w:p w14:paraId="31DD4A15" w14:textId="495A202A" w:rsidR="0078390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Lekmannarevisorernas granskningsredogörelse 2025, </w:t>
            </w:r>
            <w:r w:rsidRPr="0066197B">
              <w:rPr>
                <w:i/>
                <w:iCs/>
                <w:szCs w:val="24"/>
              </w:rPr>
              <w:t xml:space="preserve">bifogas </w:t>
            </w:r>
          </w:p>
        </w:tc>
        <w:tc>
          <w:tcPr>
            <w:tcW w:w="1326" w:type="dxa"/>
          </w:tcPr>
          <w:p w14:paraId="06795919" w14:textId="30E15862" w:rsidR="00783909" w:rsidRDefault="00EF3AE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62" w:type="dxa"/>
          </w:tcPr>
          <w:p w14:paraId="116FC334" w14:textId="6D94F49F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sz w:val="20"/>
              </w:rPr>
              <w:t>35 min    13:10</w:t>
            </w:r>
          </w:p>
        </w:tc>
      </w:tr>
      <w:tr w:rsidR="00783909" w14:paraId="1B5E9E41" w14:textId="77777777" w:rsidTr="00783909">
        <w:trPr>
          <w:trHeight w:val="423"/>
        </w:trPr>
        <w:tc>
          <w:tcPr>
            <w:tcW w:w="641" w:type="dxa"/>
          </w:tcPr>
          <w:p w14:paraId="0F2E86D5" w14:textId="28E133E8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09" w:type="dxa"/>
          </w:tcPr>
          <w:p w14:paraId="06F75A45" w14:textId="604096AC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Rapport från revisionen, EY</w:t>
            </w:r>
          </w:p>
        </w:tc>
        <w:tc>
          <w:tcPr>
            <w:tcW w:w="1326" w:type="dxa"/>
          </w:tcPr>
          <w:p w14:paraId="439B1458" w14:textId="774C45C7" w:rsidR="00783909" w:rsidRDefault="00EF3AE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62" w:type="dxa"/>
          </w:tcPr>
          <w:p w14:paraId="5A4EC814" w14:textId="704FE1EC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sz w:val="20"/>
              </w:rPr>
              <w:t>20 min    13:45</w:t>
            </w:r>
          </w:p>
        </w:tc>
      </w:tr>
      <w:tr w:rsidR="00783909" w14:paraId="6AA96757" w14:textId="77777777" w:rsidTr="00783909">
        <w:trPr>
          <w:trHeight w:val="423"/>
        </w:trPr>
        <w:tc>
          <w:tcPr>
            <w:tcW w:w="641" w:type="dxa"/>
          </w:tcPr>
          <w:p w14:paraId="0C874540" w14:textId="77777777" w:rsidR="00783909" w:rsidRDefault="00783909" w:rsidP="004C5A69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6909" w:type="dxa"/>
          </w:tcPr>
          <w:p w14:paraId="3C786DEF" w14:textId="1C05E04A" w:rsidR="00783909" w:rsidRDefault="00783909" w:rsidP="004C5A69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326" w:type="dxa"/>
          </w:tcPr>
          <w:p w14:paraId="4BCE245E" w14:textId="77777777" w:rsidR="00783909" w:rsidRPr="008A7905" w:rsidRDefault="00783909" w:rsidP="004C5A69">
            <w:pPr>
              <w:tabs>
                <w:tab w:val="left" w:pos="1985"/>
              </w:tabs>
              <w:rPr>
                <w:color w:val="FF0000"/>
                <w:szCs w:val="24"/>
              </w:rPr>
            </w:pPr>
          </w:p>
        </w:tc>
        <w:tc>
          <w:tcPr>
            <w:tcW w:w="1462" w:type="dxa"/>
          </w:tcPr>
          <w:p w14:paraId="731E40D0" w14:textId="151B1A56" w:rsidR="00783909" w:rsidRPr="000D6E92" w:rsidRDefault="00783909" w:rsidP="004C5A69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color w:val="FF0000"/>
                <w:sz w:val="20"/>
              </w:rPr>
              <w:t>10 min    14:05</w:t>
            </w:r>
          </w:p>
        </w:tc>
      </w:tr>
      <w:tr w:rsidR="00783909" w14:paraId="4F362DF5" w14:textId="77777777" w:rsidTr="00783909">
        <w:trPr>
          <w:trHeight w:val="431"/>
        </w:trPr>
        <w:tc>
          <w:tcPr>
            <w:tcW w:w="641" w:type="dxa"/>
          </w:tcPr>
          <w:p w14:paraId="55821930" w14:textId="2C22741F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09" w:type="dxa"/>
          </w:tcPr>
          <w:p w14:paraId="7B0D1D5A" w14:textId="61B09B09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Presidie-info</w:t>
            </w:r>
          </w:p>
        </w:tc>
        <w:tc>
          <w:tcPr>
            <w:tcW w:w="1326" w:type="dxa"/>
          </w:tcPr>
          <w:p w14:paraId="29E1E414" w14:textId="1DFE61D2" w:rsidR="00783909" w:rsidRDefault="00110DA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62" w:type="dxa"/>
          </w:tcPr>
          <w:p w14:paraId="412BFA82" w14:textId="58AAC203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sz w:val="20"/>
              </w:rPr>
              <w:t>15 min    14:20</w:t>
            </w:r>
          </w:p>
        </w:tc>
      </w:tr>
      <w:tr w:rsidR="00783909" w14:paraId="6BAEEB0F" w14:textId="77777777" w:rsidTr="00783909">
        <w:trPr>
          <w:trHeight w:val="421"/>
        </w:trPr>
        <w:tc>
          <w:tcPr>
            <w:tcW w:w="641" w:type="dxa"/>
          </w:tcPr>
          <w:p w14:paraId="0F3E78EF" w14:textId="72C3EEE4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09" w:type="dxa"/>
          </w:tcPr>
          <w:p w14:paraId="6AB231BA" w14:textId="11ED020F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VD-info</w:t>
            </w:r>
          </w:p>
        </w:tc>
        <w:tc>
          <w:tcPr>
            <w:tcW w:w="1326" w:type="dxa"/>
          </w:tcPr>
          <w:p w14:paraId="5FD8BB8A" w14:textId="41CC7A6D" w:rsidR="00783909" w:rsidRDefault="00110DA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62" w:type="dxa"/>
          </w:tcPr>
          <w:p w14:paraId="512AA2A8" w14:textId="2C1FED20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sz w:val="20"/>
              </w:rPr>
              <w:t>40 min    14:35</w:t>
            </w:r>
          </w:p>
        </w:tc>
      </w:tr>
      <w:tr w:rsidR="00783909" w14:paraId="6A83B01C" w14:textId="77777777" w:rsidTr="00783909">
        <w:trPr>
          <w:trHeight w:val="351"/>
        </w:trPr>
        <w:tc>
          <w:tcPr>
            <w:tcW w:w="641" w:type="dxa"/>
          </w:tcPr>
          <w:p w14:paraId="7E70E8D1" w14:textId="69A560DE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909" w:type="dxa"/>
          </w:tcPr>
          <w:p w14:paraId="4CA099E7" w14:textId="1009153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Årsberättelse inkl. årsredovisning, säkerhets- &amp; hållbarhetsrapport beslut</w:t>
            </w:r>
            <w:r w:rsidR="00844BAF">
              <w:rPr>
                <w:szCs w:val="24"/>
              </w:rPr>
              <w:t xml:space="preserve">, </w:t>
            </w:r>
            <w:r w:rsidR="00844BAF" w:rsidRPr="00844BAF">
              <w:rPr>
                <w:i/>
                <w:iCs/>
                <w:szCs w:val="24"/>
              </w:rPr>
              <w:t>bifogas</w:t>
            </w:r>
          </w:p>
        </w:tc>
        <w:tc>
          <w:tcPr>
            <w:tcW w:w="1326" w:type="dxa"/>
          </w:tcPr>
          <w:p w14:paraId="44C8DF76" w14:textId="0A6C037C" w:rsidR="00783909" w:rsidRDefault="0034102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62" w:type="dxa"/>
          </w:tcPr>
          <w:p w14:paraId="483D160C" w14:textId="19AAB405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sz w:val="20"/>
              </w:rPr>
              <w:t>15 min    15:15</w:t>
            </w:r>
          </w:p>
        </w:tc>
      </w:tr>
      <w:tr w:rsidR="00783909" w14:paraId="69B2CC07" w14:textId="77777777" w:rsidTr="00783909">
        <w:trPr>
          <w:trHeight w:val="352"/>
        </w:trPr>
        <w:tc>
          <w:tcPr>
            <w:tcW w:w="641" w:type="dxa"/>
          </w:tcPr>
          <w:p w14:paraId="4769D968" w14:textId="537CDEB4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09" w:type="dxa"/>
          </w:tcPr>
          <w:p w14:paraId="42C64D50" w14:textId="112D7294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Information om Årsrapport, Stratsys Göteborgs Stad- </w:t>
            </w:r>
            <w:r w:rsidRPr="004A27AE">
              <w:rPr>
                <w:i/>
                <w:iCs/>
                <w:szCs w:val="24"/>
              </w:rPr>
              <w:t>bifogas</w:t>
            </w:r>
          </w:p>
        </w:tc>
        <w:tc>
          <w:tcPr>
            <w:tcW w:w="1326" w:type="dxa"/>
          </w:tcPr>
          <w:p w14:paraId="0046F327" w14:textId="45A62EFF" w:rsidR="00783909" w:rsidRDefault="0034102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62" w:type="dxa"/>
          </w:tcPr>
          <w:p w14:paraId="4C90CA6E" w14:textId="47BE6518" w:rsidR="00783909" w:rsidRPr="000D6E92" w:rsidRDefault="00480DE8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 xml:space="preserve">  5</w:t>
            </w:r>
            <w:r w:rsidR="00783909" w:rsidRPr="000D6E92">
              <w:rPr>
                <w:sz w:val="20"/>
              </w:rPr>
              <w:t xml:space="preserve"> min    15:30</w:t>
            </w:r>
          </w:p>
        </w:tc>
      </w:tr>
      <w:tr w:rsidR="00783909" w14:paraId="1DB313E2" w14:textId="77777777" w:rsidTr="00783909">
        <w:trPr>
          <w:trHeight w:val="418"/>
        </w:trPr>
        <w:tc>
          <w:tcPr>
            <w:tcW w:w="641" w:type="dxa"/>
          </w:tcPr>
          <w:p w14:paraId="4CF147B1" w14:textId="5B3D372C" w:rsidR="00783909" w:rsidRDefault="00783909" w:rsidP="00D338DD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909" w:type="dxa"/>
          </w:tcPr>
          <w:p w14:paraId="5F5837A7" w14:textId="5BE145D6" w:rsidR="00783909" w:rsidRDefault="00783909" w:rsidP="00D338DD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Månadsrapport november, december 2025, </w:t>
            </w:r>
            <w:r w:rsidRPr="001D54D0">
              <w:rPr>
                <w:i/>
                <w:iCs/>
                <w:szCs w:val="24"/>
              </w:rPr>
              <w:t>bifogas</w:t>
            </w:r>
          </w:p>
        </w:tc>
        <w:tc>
          <w:tcPr>
            <w:tcW w:w="1326" w:type="dxa"/>
          </w:tcPr>
          <w:p w14:paraId="75CA31B9" w14:textId="52F1868B" w:rsidR="00783909" w:rsidRDefault="00341028" w:rsidP="00D338DD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62" w:type="dxa"/>
          </w:tcPr>
          <w:p w14:paraId="565BE027" w14:textId="3FAB5A05" w:rsidR="00783909" w:rsidRPr="000D6E92" w:rsidRDefault="00783909" w:rsidP="00D338DD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sz w:val="20"/>
              </w:rPr>
              <w:t xml:space="preserve"> </w:t>
            </w:r>
            <w:r w:rsidR="00E50922">
              <w:rPr>
                <w:sz w:val="20"/>
              </w:rPr>
              <w:t xml:space="preserve"> 5</w:t>
            </w:r>
            <w:r w:rsidR="00E50922" w:rsidRPr="000D6E92">
              <w:rPr>
                <w:sz w:val="20"/>
              </w:rPr>
              <w:t xml:space="preserve"> min    15:3</w:t>
            </w:r>
            <w:r w:rsidR="00E50922">
              <w:rPr>
                <w:sz w:val="20"/>
              </w:rPr>
              <w:t>5</w:t>
            </w:r>
          </w:p>
        </w:tc>
      </w:tr>
      <w:tr w:rsidR="00783909" w14:paraId="3242ADCA" w14:textId="77777777" w:rsidTr="00783909">
        <w:trPr>
          <w:trHeight w:val="418"/>
        </w:trPr>
        <w:tc>
          <w:tcPr>
            <w:tcW w:w="641" w:type="dxa"/>
          </w:tcPr>
          <w:p w14:paraId="7DE7AFE8" w14:textId="30CD766A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09" w:type="dxa"/>
          </w:tcPr>
          <w:p w14:paraId="3C544ECB" w14:textId="282C287D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Transparensredovisning 2025, dnr 202</w:t>
            </w:r>
            <w:r w:rsidR="00490B6D">
              <w:rPr>
                <w:szCs w:val="24"/>
              </w:rPr>
              <w:t>6</w:t>
            </w:r>
            <w:r>
              <w:rPr>
                <w:szCs w:val="24"/>
              </w:rPr>
              <w:t>-000</w:t>
            </w:r>
            <w:r w:rsidR="00490B6D">
              <w:rPr>
                <w:szCs w:val="24"/>
              </w:rPr>
              <w:t>76</w:t>
            </w:r>
            <w:r>
              <w:rPr>
                <w:szCs w:val="24"/>
              </w:rPr>
              <w:t xml:space="preserve">, </w:t>
            </w:r>
            <w:r w:rsidRPr="004A27AE">
              <w:rPr>
                <w:i/>
                <w:iCs/>
                <w:szCs w:val="24"/>
              </w:rPr>
              <w:t>bifogas</w:t>
            </w:r>
          </w:p>
        </w:tc>
        <w:tc>
          <w:tcPr>
            <w:tcW w:w="1326" w:type="dxa"/>
          </w:tcPr>
          <w:p w14:paraId="5D9D642D" w14:textId="710D789A" w:rsidR="00783909" w:rsidRDefault="00584CCF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62" w:type="dxa"/>
          </w:tcPr>
          <w:p w14:paraId="095F90CD" w14:textId="43B68F21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sz w:val="20"/>
              </w:rPr>
              <w:t xml:space="preserve"> </w:t>
            </w:r>
            <w:r w:rsidR="002F6246">
              <w:rPr>
                <w:sz w:val="20"/>
              </w:rPr>
              <w:t xml:space="preserve"> </w:t>
            </w:r>
            <w:r w:rsidRPr="000D6E92">
              <w:rPr>
                <w:sz w:val="20"/>
              </w:rPr>
              <w:t>5 min    15:</w:t>
            </w:r>
            <w:r w:rsidR="00E2620F">
              <w:rPr>
                <w:sz w:val="20"/>
              </w:rPr>
              <w:t>40</w:t>
            </w:r>
          </w:p>
        </w:tc>
      </w:tr>
      <w:tr w:rsidR="00783909" w14:paraId="180F4BD1" w14:textId="77777777" w:rsidTr="00783909">
        <w:trPr>
          <w:trHeight w:val="459"/>
        </w:trPr>
        <w:tc>
          <w:tcPr>
            <w:tcW w:w="641" w:type="dxa"/>
          </w:tcPr>
          <w:p w14:paraId="36FE4B44" w14:textId="5FA6C02C" w:rsidR="00783909" w:rsidRDefault="00783909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09" w:type="dxa"/>
          </w:tcPr>
          <w:p w14:paraId="549A37DC" w14:textId="0B90E1E5" w:rsidR="00783909" w:rsidRDefault="00783909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Årsrapport Intern kontrollplan 2025, </w:t>
            </w:r>
            <w:r w:rsidRPr="003C1D3F">
              <w:rPr>
                <w:i/>
                <w:iCs/>
                <w:szCs w:val="24"/>
              </w:rPr>
              <w:t>dnr 2025-00099 bifogas</w:t>
            </w:r>
          </w:p>
        </w:tc>
        <w:tc>
          <w:tcPr>
            <w:tcW w:w="1326" w:type="dxa"/>
          </w:tcPr>
          <w:p w14:paraId="0C196EBC" w14:textId="4AF13133" w:rsidR="00783909" w:rsidRDefault="00584CCF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62" w:type="dxa"/>
          </w:tcPr>
          <w:p w14:paraId="3B5DC9B0" w14:textId="37FF1911" w:rsidR="00783909" w:rsidRPr="000D6E92" w:rsidRDefault="00783909" w:rsidP="00850404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sz w:val="20"/>
              </w:rPr>
              <w:t xml:space="preserve"> </w:t>
            </w:r>
            <w:r w:rsidR="002F6246">
              <w:rPr>
                <w:sz w:val="20"/>
              </w:rPr>
              <w:t xml:space="preserve"> </w:t>
            </w:r>
            <w:r w:rsidRPr="000D6E92">
              <w:rPr>
                <w:sz w:val="20"/>
              </w:rPr>
              <w:t>5 min    15:</w:t>
            </w:r>
            <w:r w:rsidR="00E2620F">
              <w:rPr>
                <w:sz w:val="20"/>
              </w:rPr>
              <w:t>45</w:t>
            </w:r>
            <w:r w:rsidRPr="000D6E92">
              <w:rPr>
                <w:sz w:val="20"/>
              </w:rPr>
              <w:t xml:space="preserve">          </w:t>
            </w:r>
          </w:p>
        </w:tc>
      </w:tr>
      <w:tr w:rsidR="00783909" w14:paraId="62EE2AEE" w14:textId="77777777" w:rsidTr="00783909">
        <w:trPr>
          <w:trHeight w:val="459"/>
        </w:trPr>
        <w:tc>
          <w:tcPr>
            <w:tcW w:w="641" w:type="dxa"/>
          </w:tcPr>
          <w:p w14:paraId="21037E48" w14:textId="4DF0AC4F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09" w:type="dxa"/>
          </w:tcPr>
          <w:p w14:paraId="1E104BF4" w14:textId="732E58F2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Donation M29 till Ukraina</w:t>
            </w:r>
            <w:r w:rsidR="005F39F0">
              <w:rPr>
                <w:szCs w:val="24"/>
              </w:rPr>
              <w:t xml:space="preserve">, </w:t>
            </w:r>
            <w:r w:rsidR="005F39F0" w:rsidRPr="005F39F0">
              <w:rPr>
                <w:i/>
                <w:iCs/>
                <w:szCs w:val="24"/>
              </w:rPr>
              <w:t>dnr 2026-00082 bifogas</w:t>
            </w:r>
          </w:p>
        </w:tc>
        <w:tc>
          <w:tcPr>
            <w:tcW w:w="1326" w:type="dxa"/>
          </w:tcPr>
          <w:p w14:paraId="09D74AB8" w14:textId="3DADAA8C" w:rsidR="00783909" w:rsidRDefault="00584CCF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62" w:type="dxa"/>
          </w:tcPr>
          <w:p w14:paraId="723E812A" w14:textId="03D0A0A8" w:rsidR="00783909" w:rsidRPr="00E2620F" w:rsidRDefault="00E2620F" w:rsidP="00483EDC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F6246">
              <w:rPr>
                <w:sz w:val="20"/>
              </w:rPr>
              <w:t xml:space="preserve"> </w:t>
            </w:r>
            <w:r w:rsidRPr="00E2620F">
              <w:rPr>
                <w:sz w:val="20"/>
              </w:rPr>
              <w:t xml:space="preserve">5 min </w:t>
            </w:r>
            <w:r>
              <w:rPr>
                <w:sz w:val="20"/>
              </w:rPr>
              <w:t xml:space="preserve">   </w:t>
            </w:r>
            <w:r w:rsidRPr="00E2620F">
              <w:rPr>
                <w:sz w:val="20"/>
              </w:rPr>
              <w:t>15:50</w:t>
            </w:r>
          </w:p>
        </w:tc>
      </w:tr>
      <w:tr w:rsidR="00783909" w14:paraId="39A515C6" w14:textId="77777777" w:rsidTr="00783909">
        <w:trPr>
          <w:trHeight w:val="459"/>
        </w:trPr>
        <w:tc>
          <w:tcPr>
            <w:tcW w:w="641" w:type="dxa"/>
          </w:tcPr>
          <w:p w14:paraId="7889C867" w14:textId="53C1C992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909" w:type="dxa"/>
          </w:tcPr>
          <w:p w14:paraId="58DA161F" w14:textId="2869AF8D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Utvecklingsplan 2026-2029</w:t>
            </w:r>
            <w:r w:rsidR="00E431DB">
              <w:rPr>
                <w:szCs w:val="24"/>
              </w:rPr>
              <w:t xml:space="preserve">, </w:t>
            </w:r>
            <w:r w:rsidR="005F39F0" w:rsidRPr="005F39F0">
              <w:rPr>
                <w:i/>
                <w:iCs/>
                <w:szCs w:val="24"/>
              </w:rPr>
              <w:t xml:space="preserve">dnr 2026-00111 </w:t>
            </w:r>
            <w:r w:rsidR="00E431DB" w:rsidRPr="005F39F0">
              <w:rPr>
                <w:i/>
                <w:iCs/>
                <w:szCs w:val="24"/>
              </w:rPr>
              <w:t>bifogas</w:t>
            </w:r>
          </w:p>
        </w:tc>
        <w:tc>
          <w:tcPr>
            <w:tcW w:w="1326" w:type="dxa"/>
          </w:tcPr>
          <w:p w14:paraId="7CA99BB9" w14:textId="7942C045" w:rsidR="00783909" w:rsidRDefault="00C528C6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62" w:type="dxa"/>
          </w:tcPr>
          <w:p w14:paraId="418F8318" w14:textId="5DB3B2F0" w:rsidR="00783909" w:rsidRPr="00C65D94" w:rsidRDefault="00C65D94" w:rsidP="00483EDC">
            <w:pPr>
              <w:tabs>
                <w:tab w:val="left" w:pos="1985"/>
              </w:tabs>
              <w:rPr>
                <w:sz w:val="20"/>
              </w:rPr>
            </w:pPr>
            <w:r w:rsidRPr="00C65D94">
              <w:rPr>
                <w:sz w:val="20"/>
              </w:rPr>
              <w:t xml:space="preserve">  5 min </w:t>
            </w:r>
            <w:r>
              <w:rPr>
                <w:sz w:val="20"/>
              </w:rPr>
              <w:t xml:space="preserve">   </w:t>
            </w:r>
            <w:r w:rsidRPr="00C65D94">
              <w:rPr>
                <w:sz w:val="20"/>
              </w:rPr>
              <w:t>15:55</w:t>
            </w:r>
          </w:p>
        </w:tc>
      </w:tr>
      <w:tr w:rsidR="00783909" w14:paraId="1198BF01" w14:textId="77777777" w:rsidTr="00783909">
        <w:trPr>
          <w:trHeight w:val="341"/>
        </w:trPr>
        <w:tc>
          <w:tcPr>
            <w:tcW w:w="641" w:type="dxa"/>
          </w:tcPr>
          <w:p w14:paraId="27B45AA5" w14:textId="7B306D6A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909" w:type="dxa"/>
          </w:tcPr>
          <w:p w14:paraId="4D0628EF" w14:textId="4D185F82" w:rsidR="00783909" w:rsidRPr="008A7905" w:rsidRDefault="00783909" w:rsidP="00483EDC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326" w:type="dxa"/>
          </w:tcPr>
          <w:p w14:paraId="01AF8B6B" w14:textId="77777777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62" w:type="dxa"/>
          </w:tcPr>
          <w:p w14:paraId="005D2D1F" w14:textId="0467157A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783909" w14:paraId="1DDEA419" w14:textId="77777777" w:rsidTr="00783909">
        <w:trPr>
          <w:trHeight w:val="341"/>
        </w:trPr>
        <w:tc>
          <w:tcPr>
            <w:tcW w:w="641" w:type="dxa"/>
          </w:tcPr>
          <w:p w14:paraId="6E958239" w14:textId="77777777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6909" w:type="dxa"/>
          </w:tcPr>
          <w:p w14:paraId="78B1B22D" w14:textId="61D7A6FD" w:rsidR="00783909" w:rsidRPr="008A7905" w:rsidRDefault="00783909" w:rsidP="00483EDC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326" w:type="dxa"/>
          </w:tcPr>
          <w:p w14:paraId="49F8AFEF" w14:textId="77777777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62" w:type="dxa"/>
          </w:tcPr>
          <w:p w14:paraId="540D50B9" w14:textId="6016138B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783909" w14:paraId="47230181" w14:textId="77777777" w:rsidTr="00783909">
        <w:trPr>
          <w:trHeight w:val="343"/>
        </w:trPr>
        <w:tc>
          <w:tcPr>
            <w:tcW w:w="641" w:type="dxa"/>
          </w:tcPr>
          <w:p w14:paraId="176616B4" w14:textId="0C7CB22D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909" w:type="dxa"/>
          </w:tcPr>
          <w:p w14:paraId="4281C1F2" w14:textId="629BAB7E" w:rsidR="00783909" w:rsidRPr="009D1E17" w:rsidRDefault="00783909" w:rsidP="00483EDC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326" w:type="dxa"/>
          </w:tcPr>
          <w:p w14:paraId="1F267BFB" w14:textId="77777777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62" w:type="dxa"/>
          </w:tcPr>
          <w:p w14:paraId="06FA307E" w14:textId="2D688E43" w:rsidR="00783909" w:rsidRPr="00C65D94" w:rsidRDefault="00783909" w:rsidP="00483EDC">
            <w:pPr>
              <w:tabs>
                <w:tab w:val="left" w:pos="1985"/>
              </w:tabs>
              <w:rPr>
                <w:sz w:val="20"/>
              </w:rPr>
            </w:pPr>
            <w:r w:rsidRPr="00C65D94">
              <w:rPr>
                <w:sz w:val="20"/>
              </w:rPr>
              <w:t>ca         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25A37E07" w14:textId="77777777" w:rsidR="004713C7" w:rsidRPr="004713C7" w:rsidRDefault="004713C7" w:rsidP="004713C7">
      <w:pPr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6800" w14:textId="77777777" w:rsidR="00F32531" w:rsidRDefault="00F32531">
      <w:r>
        <w:separator/>
      </w:r>
    </w:p>
  </w:endnote>
  <w:endnote w:type="continuationSeparator" w:id="0">
    <w:p w14:paraId="34F71F17" w14:textId="77777777" w:rsidR="00F32531" w:rsidRDefault="00F3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E909" w14:textId="77777777" w:rsidR="00F32531" w:rsidRDefault="00F32531">
      <w:r>
        <w:separator/>
      </w:r>
    </w:p>
  </w:footnote>
  <w:footnote w:type="continuationSeparator" w:id="0">
    <w:p w14:paraId="0C52D5E3" w14:textId="77777777" w:rsidR="00F32531" w:rsidRDefault="00F3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36A8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5C91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2E70"/>
    <w:rsid w:val="00054224"/>
    <w:rsid w:val="00056527"/>
    <w:rsid w:val="000575C2"/>
    <w:rsid w:val="0005764E"/>
    <w:rsid w:val="00061956"/>
    <w:rsid w:val="00061BD6"/>
    <w:rsid w:val="0006313D"/>
    <w:rsid w:val="00067DC1"/>
    <w:rsid w:val="00074853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6E92"/>
    <w:rsid w:val="000D72CC"/>
    <w:rsid w:val="000E0396"/>
    <w:rsid w:val="000E0BE1"/>
    <w:rsid w:val="000E1F36"/>
    <w:rsid w:val="000E2DF1"/>
    <w:rsid w:val="000E458F"/>
    <w:rsid w:val="000E770E"/>
    <w:rsid w:val="000F16CA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0DA2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877FD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3CE9"/>
    <w:rsid w:val="001D43C3"/>
    <w:rsid w:val="001D44FA"/>
    <w:rsid w:val="001D4F4A"/>
    <w:rsid w:val="001D54D0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06D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1AE1"/>
    <w:rsid w:val="002E6A01"/>
    <w:rsid w:val="002F2B91"/>
    <w:rsid w:val="002F61CB"/>
    <w:rsid w:val="002F6246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0966"/>
    <w:rsid w:val="0033113D"/>
    <w:rsid w:val="00334A7D"/>
    <w:rsid w:val="003350A2"/>
    <w:rsid w:val="00341028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1D3F"/>
    <w:rsid w:val="003C3FBE"/>
    <w:rsid w:val="003C4332"/>
    <w:rsid w:val="003C4716"/>
    <w:rsid w:val="003C479D"/>
    <w:rsid w:val="003D07B8"/>
    <w:rsid w:val="003D09F2"/>
    <w:rsid w:val="003D0D26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3F64F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0DE8"/>
    <w:rsid w:val="00483EDC"/>
    <w:rsid w:val="00486799"/>
    <w:rsid w:val="004876FB"/>
    <w:rsid w:val="00490B6D"/>
    <w:rsid w:val="004916BA"/>
    <w:rsid w:val="004961D6"/>
    <w:rsid w:val="00496E52"/>
    <w:rsid w:val="00497620"/>
    <w:rsid w:val="004A0E40"/>
    <w:rsid w:val="004A1BE0"/>
    <w:rsid w:val="004A1CDA"/>
    <w:rsid w:val="004A27AE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5A69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E5497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3010A"/>
    <w:rsid w:val="0053028C"/>
    <w:rsid w:val="00531497"/>
    <w:rsid w:val="005323BB"/>
    <w:rsid w:val="005326A8"/>
    <w:rsid w:val="00532F31"/>
    <w:rsid w:val="00535A74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5816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4CCF"/>
    <w:rsid w:val="0058703A"/>
    <w:rsid w:val="005906B8"/>
    <w:rsid w:val="005910EE"/>
    <w:rsid w:val="00591252"/>
    <w:rsid w:val="00593312"/>
    <w:rsid w:val="00595998"/>
    <w:rsid w:val="00595C01"/>
    <w:rsid w:val="00596549"/>
    <w:rsid w:val="005965C0"/>
    <w:rsid w:val="005A1363"/>
    <w:rsid w:val="005A31B9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9F0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37EEE"/>
    <w:rsid w:val="00640DCC"/>
    <w:rsid w:val="00641197"/>
    <w:rsid w:val="00643885"/>
    <w:rsid w:val="00644ED5"/>
    <w:rsid w:val="00645F62"/>
    <w:rsid w:val="00646286"/>
    <w:rsid w:val="00650D34"/>
    <w:rsid w:val="006518F5"/>
    <w:rsid w:val="00653450"/>
    <w:rsid w:val="006556DF"/>
    <w:rsid w:val="00657B40"/>
    <w:rsid w:val="00661415"/>
    <w:rsid w:val="0066197B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87C35"/>
    <w:rsid w:val="006912B5"/>
    <w:rsid w:val="006916E6"/>
    <w:rsid w:val="00691812"/>
    <w:rsid w:val="00691ED3"/>
    <w:rsid w:val="00693601"/>
    <w:rsid w:val="0069370B"/>
    <w:rsid w:val="006958A3"/>
    <w:rsid w:val="00695EF1"/>
    <w:rsid w:val="006961BD"/>
    <w:rsid w:val="006962B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0860"/>
    <w:rsid w:val="006D5A46"/>
    <w:rsid w:val="006D5A4A"/>
    <w:rsid w:val="006D663B"/>
    <w:rsid w:val="006E1550"/>
    <w:rsid w:val="006E26FF"/>
    <w:rsid w:val="006E30D9"/>
    <w:rsid w:val="006E5150"/>
    <w:rsid w:val="006F06E6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35587"/>
    <w:rsid w:val="00747537"/>
    <w:rsid w:val="00754304"/>
    <w:rsid w:val="00756235"/>
    <w:rsid w:val="0076090E"/>
    <w:rsid w:val="00762562"/>
    <w:rsid w:val="00763B91"/>
    <w:rsid w:val="00766904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390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5EB0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15909"/>
    <w:rsid w:val="008211B2"/>
    <w:rsid w:val="008218D1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4BAF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D27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3F6C"/>
    <w:rsid w:val="008855F1"/>
    <w:rsid w:val="00892ED6"/>
    <w:rsid w:val="00893736"/>
    <w:rsid w:val="00893948"/>
    <w:rsid w:val="00893AB0"/>
    <w:rsid w:val="008A4340"/>
    <w:rsid w:val="008A61E5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2410"/>
    <w:rsid w:val="00942A83"/>
    <w:rsid w:val="00946270"/>
    <w:rsid w:val="009462DC"/>
    <w:rsid w:val="00946FE7"/>
    <w:rsid w:val="009501CC"/>
    <w:rsid w:val="00950F6D"/>
    <w:rsid w:val="009522AD"/>
    <w:rsid w:val="0095308C"/>
    <w:rsid w:val="0095380D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5B42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2B1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2AB3"/>
    <w:rsid w:val="00A532A2"/>
    <w:rsid w:val="00A563E6"/>
    <w:rsid w:val="00A56916"/>
    <w:rsid w:val="00A569CA"/>
    <w:rsid w:val="00A65D1B"/>
    <w:rsid w:val="00A66637"/>
    <w:rsid w:val="00A66C50"/>
    <w:rsid w:val="00A66CA4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17974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2650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1E1E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55D7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B20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366B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EB1"/>
    <w:rsid w:val="00C22009"/>
    <w:rsid w:val="00C226F0"/>
    <w:rsid w:val="00C22C8D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9BE"/>
    <w:rsid w:val="00C440B2"/>
    <w:rsid w:val="00C46364"/>
    <w:rsid w:val="00C46938"/>
    <w:rsid w:val="00C50C86"/>
    <w:rsid w:val="00C522EC"/>
    <w:rsid w:val="00C528C6"/>
    <w:rsid w:val="00C534BB"/>
    <w:rsid w:val="00C54499"/>
    <w:rsid w:val="00C552A2"/>
    <w:rsid w:val="00C57103"/>
    <w:rsid w:val="00C572B1"/>
    <w:rsid w:val="00C57B8C"/>
    <w:rsid w:val="00C62B93"/>
    <w:rsid w:val="00C65D94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3D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38DD"/>
    <w:rsid w:val="00D358EA"/>
    <w:rsid w:val="00D3675A"/>
    <w:rsid w:val="00D400EF"/>
    <w:rsid w:val="00D43ED5"/>
    <w:rsid w:val="00D45C6F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87BA8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4A4"/>
    <w:rsid w:val="00DC3BC3"/>
    <w:rsid w:val="00DC3F87"/>
    <w:rsid w:val="00DC4F75"/>
    <w:rsid w:val="00DC5C91"/>
    <w:rsid w:val="00DC6BAE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0F8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5853"/>
    <w:rsid w:val="00E2620F"/>
    <w:rsid w:val="00E26A2C"/>
    <w:rsid w:val="00E2765D"/>
    <w:rsid w:val="00E27AF8"/>
    <w:rsid w:val="00E31AA5"/>
    <w:rsid w:val="00E32C89"/>
    <w:rsid w:val="00E32E6A"/>
    <w:rsid w:val="00E3445E"/>
    <w:rsid w:val="00E3525B"/>
    <w:rsid w:val="00E364BE"/>
    <w:rsid w:val="00E36F43"/>
    <w:rsid w:val="00E37850"/>
    <w:rsid w:val="00E431DB"/>
    <w:rsid w:val="00E43902"/>
    <w:rsid w:val="00E45D3C"/>
    <w:rsid w:val="00E46B79"/>
    <w:rsid w:val="00E47964"/>
    <w:rsid w:val="00E47CF0"/>
    <w:rsid w:val="00E47FA6"/>
    <w:rsid w:val="00E50922"/>
    <w:rsid w:val="00E55577"/>
    <w:rsid w:val="00E5760F"/>
    <w:rsid w:val="00E576D2"/>
    <w:rsid w:val="00E57990"/>
    <w:rsid w:val="00E60BF7"/>
    <w:rsid w:val="00E63B6E"/>
    <w:rsid w:val="00E64427"/>
    <w:rsid w:val="00E707B7"/>
    <w:rsid w:val="00E737DC"/>
    <w:rsid w:val="00E73A9A"/>
    <w:rsid w:val="00E754A5"/>
    <w:rsid w:val="00E8023D"/>
    <w:rsid w:val="00E80921"/>
    <w:rsid w:val="00E81737"/>
    <w:rsid w:val="00E8289B"/>
    <w:rsid w:val="00E84383"/>
    <w:rsid w:val="00E86406"/>
    <w:rsid w:val="00E86C99"/>
    <w:rsid w:val="00E913E5"/>
    <w:rsid w:val="00E92CDA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902"/>
    <w:rsid w:val="00ED4D42"/>
    <w:rsid w:val="00ED6504"/>
    <w:rsid w:val="00EE101B"/>
    <w:rsid w:val="00EE1121"/>
    <w:rsid w:val="00EF0060"/>
    <w:rsid w:val="00EF0211"/>
    <w:rsid w:val="00EF3AE2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677A"/>
    <w:rsid w:val="00F1706D"/>
    <w:rsid w:val="00F2468C"/>
    <w:rsid w:val="00F27B9B"/>
    <w:rsid w:val="00F3036B"/>
    <w:rsid w:val="00F312D4"/>
    <w:rsid w:val="00F31678"/>
    <w:rsid w:val="00F32531"/>
    <w:rsid w:val="00F32A9E"/>
    <w:rsid w:val="00F32ADE"/>
    <w:rsid w:val="00F32D77"/>
    <w:rsid w:val="00F3332D"/>
    <w:rsid w:val="00F33B3F"/>
    <w:rsid w:val="00F34075"/>
    <w:rsid w:val="00F36D7A"/>
    <w:rsid w:val="00F40888"/>
    <w:rsid w:val="00F4193B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3094"/>
    <w:rsid w:val="00FA4540"/>
    <w:rsid w:val="00FA5192"/>
    <w:rsid w:val="00FA581C"/>
    <w:rsid w:val="00FA5ABB"/>
    <w:rsid w:val="00FA6D10"/>
    <w:rsid w:val="00FA7E41"/>
    <w:rsid w:val="00FB2CA0"/>
    <w:rsid w:val="00FB46BB"/>
    <w:rsid w:val="00FB5C29"/>
    <w:rsid w:val="00FB5E50"/>
    <w:rsid w:val="00FC2283"/>
    <w:rsid w:val="00FD182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61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4</cp:revision>
  <cp:lastPrinted>2026-01-29T11:34:00Z</cp:lastPrinted>
  <dcterms:created xsi:type="dcterms:W3CDTF">2026-01-29T17:14:00Z</dcterms:created>
  <dcterms:modified xsi:type="dcterms:W3CDTF">2026-02-04T08:55:00Z</dcterms:modified>
</cp:coreProperties>
</file>